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05B" w:rsidRDefault="00DE605B" w:rsidP="00A44069">
      <w:pPr>
        <w:pStyle w:val="Heading1"/>
        <w:rPr>
          <w:b w:val="0"/>
        </w:rPr>
      </w:pPr>
    </w:p>
    <w:p w:rsidR="00DE605B" w:rsidRDefault="00DE605B" w:rsidP="00A44069">
      <w:pPr>
        <w:pStyle w:val="Heading1"/>
        <w:rPr>
          <w:b w:val="0"/>
        </w:rPr>
      </w:pPr>
    </w:p>
    <w:p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bookmarkStart w:id="0" w:name="_Hlk492656562"/>
      <w:r w:rsidRPr="00807808">
        <w:rPr>
          <w:b w:val="0"/>
        </w:rPr>
        <w:t>CITY COMMISSION MEETING</w:t>
      </w:r>
    </w:p>
    <w:p w:rsidR="00D050BB" w:rsidRPr="00807808" w:rsidRDefault="007D3745" w:rsidP="009859EF">
      <w:pPr>
        <w:jc w:val="center"/>
        <w:rPr>
          <w:sz w:val="32"/>
        </w:rPr>
      </w:pPr>
      <w:r>
        <w:rPr>
          <w:sz w:val="32"/>
        </w:rPr>
        <w:t>March 2</w:t>
      </w:r>
      <w:r w:rsidR="00B30BA8">
        <w:rPr>
          <w:sz w:val="32"/>
        </w:rPr>
        <w:t>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:rsidR="00D050BB" w:rsidRPr="00807808" w:rsidRDefault="00615E07" w:rsidP="0053258A">
      <w:pPr>
        <w:jc w:val="center"/>
        <w:rPr>
          <w:sz w:val="32"/>
        </w:rPr>
      </w:pPr>
      <w:r>
        <w:rPr>
          <w:sz w:val="32"/>
        </w:rPr>
        <w:t>7:00 pm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191F" w:rsidRPr="00D0191F" w:rsidRDefault="00D0191F" w:rsidP="00D0191F"/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B30BA8">
        <w:t>March 12</w:t>
      </w:r>
      <w:r>
        <w:t>,</w:t>
      </w:r>
      <w:r w:rsidR="0036719A">
        <w:t xml:space="preserve"> 201</w:t>
      </w:r>
      <w:r w:rsidR="00D0191F">
        <w:t>8</w:t>
      </w:r>
    </w:p>
    <w:p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:rsidR="00837BA0" w:rsidRDefault="00D050BB" w:rsidP="005C1A9E">
      <w:pPr>
        <w:numPr>
          <w:ilvl w:val="0"/>
          <w:numId w:val="3"/>
        </w:numPr>
        <w:spacing w:line="360" w:lineRule="auto"/>
      </w:pPr>
      <w:r>
        <w:t>Public Comment</w:t>
      </w:r>
      <w:r w:rsidR="00BD7CDA">
        <w:t xml:space="preserve"> </w:t>
      </w:r>
    </w:p>
    <w:p w:rsidR="00AD3A24" w:rsidRDefault="00C4044D" w:rsidP="00AD3A24">
      <w:pPr>
        <w:numPr>
          <w:ilvl w:val="0"/>
          <w:numId w:val="3"/>
        </w:numPr>
        <w:spacing w:line="360" w:lineRule="auto"/>
      </w:pPr>
      <w:r>
        <w:t xml:space="preserve">2017 Account </w:t>
      </w:r>
      <w:r w:rsidR="007D3745">
        <w:t>Transfers</w:t>
      </w:r>
      <w:r w:rsidR="006F6E75">
        <w:t xml:space="preserve"> </w:t>
      </w:r>
      <w:r>
        <w:t>(</w:t>
      </w:r>
      <w:r w:rsidR="00B30BA8">
        <w:t>potentially</w:t>
      </w:r>
      <w:r>
        <w:t>)</w:t>
      </w:r>
    </w:p>
    <w:p w:rsidR="005C1A9E" w:rsidRDefault="00AD3A24" w:rsidP="005C1A9E">
      <w:pPr>
        <w:numPr>
          <w:ilvl w:val="0"/>
          <w:numId w:val="3"/>
        </w:numPr>
        <w:spacing w:line="360" w:lineRule="auto"/>
      </w:pPr>
      <w:r>
        <w:t xml:space="preserve">Authorize the </w:t>
      </w:r>
      <w:r w:rsidR="005C1A9E">
        <w:t xml:space="preserve">Sale of Surplus property – </w:t>
      </w:r>
      <w:r w:rsidR="007D3745">
        <w:t xml:space="preserve">3 </w:t>
      </w:r>
      <w:r w:rsidR="00B30BA8">
        <w:t>Trophy cabinets</w:t>
      </w:r>
    </w:p>
    <w:p w:rsidR="00C4044D" w:rsidRDefault="001A3081" w:rsidP="00C4044D">
      <w:pPr>
        <w:numPr>
          <w:ilvl w:val="0"/>
          <w:numId w:val="3"/>
        </w:numPr>
        <w:spacing w:line="360" w:lineRule="auto"/>
      </w:pPr>
      <w:r>
        <w:t xml:space="preserve">Set Public Hearing </w:t>
      </w:r>
      <w:r w:rsidR="00623C13">
        <w:t>–</w:t>
      </w:r>
      <w:r>
        <w:t xml:space="preserve"> A</w:t>
      </w:r>
      <w:r w:rsidR="00623C13">
        <w:t xml:space="preserve">mend and Establish Local Ordinances - </w:t>
      </w:r>
      <w:r w:rsidR="008F00B8">
        <w:t>(7:15 pm)</w:t>
      </w:r>
    </w:p>
    <w:p w:rsidR="00623C13" w:rsidRPr="00C4044D" w:rsidRDefault="008F00B8" w:rsidP="00623C13">
      <w:pPr>
        <w:spacing w:line="360" w:lineRule="auto"/>
        <w:ind w:left="1440"/>
      </w:pPr>
      <w:r>
        <w:t>Green Waste, Refuse and Burning</w:t>
      </w:r>
    </w:p>
    <w:p w:rsidR="00C4044D" w:rsidRDefault="008F00B8" w:rsidP="008F00B8">
      <w:pPr>
        <w:numPr>
          <w:ilvl w:val="0"/>
          <w:numId w:val="3"/>
        </w:numPr>
        <w:spacing w:line="360" w:lineRule="auto"/>
      </w:pPr>
      <w:r>
        <w:t>Set Public Hearing – Proposed Local Law No. 1 of 2018 – Moratorium on Cryptocurrency (7:30 pm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6B5181" w:rsidP="0053258A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7D3745" w:rsidP="00563843">
            <w:pPr>
              <w:jc w:val="center"/>
            </w:pPr>
            <w:r>
              <w:t xml:space="preserve">March </w:t>
            </w:r>
            <w:r w:rsidR="008F00B8">
              <w:t>26</w:t>
            </w:r>
            <w:r w:rsidR="00FB291F">
              <w:t>, 201</w:t>
            </w:r>
            <w:r w:rsidR="00615E07"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8F00B8" w:rsidP="003E4BB9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8F00B8">
              <w:t>35</w:t>
            </w:r>
            <w:r w:rsidR="00C4044D">
              <w:t>,</w:t>
            </w:r>
            <w:r w:rsidR="008F00B8">
              <w:t>864.27</w:t>
            </w:r>
          </w:p>
        </w:tc>
      </w:tr>
      <w:tr w:rsidR="005C1A9E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A9E" w:rsidRPr="00807808" w:rsidRDefault="005C1A9E" w:rsidP="005C1A9E">
            <w:pPr>
              <w:jc w:val="center"/>
            </w:pPr>
          </w:p>
        </w:tc>
      </w:tr>
      <w:tr w:rsidR="008F00B8" w:rsidRPr="00807808" w:rsidTr="00615E07">
        <w:trPr>
          <w:trHeight w:val="29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March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  <w:rPr>
                <w:i/>
              </w:rPr>
            </w:pPr>
            <w:r w:rsidRPr="00807808">
              <w:t>$</w:t>
            </w:r>
            <w:r>
              <w:t>5,827.10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8F00B8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March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$144,128.80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8F00B8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March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0B8" w:rsidRPr="00807808" w:rsidRDefault="008F00B8" w:rsidP="008F00B8">
            <w:pPr>
              <w:jc w:val="center"/>
            </w:pPr>
            <w:r w:rsidRPr="00807808">
              <w:t>$</w:t>
            </w:r>
            <w:r>
              <w:t>1,420.00</w:t>
            </w:r>
          </w:p>
        </w:tc>
      </w:tr>
      <w:tr w:rsidR="008F00B8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0B8" w:rsidRDefault="008F00B8" w:rsidP="008F00B8"/>
          <w:p w:rsidR="008F00B8" w:rsidRPr="00807808" w:rsidRDefault="008F00B8" w:rsidP="008F00B8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0B8" w:rsidRPr="00807808" w:rsidRDefault="008F00B8" w:rsidP="008F00B8">
            <w:pPr>
              <w:jc w:val="center"/>
            </w:pPr>
            <w:r>
              <w:t>March 26, 2018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0B8" w:rsidRPr="00807808" w:rsidRDefault="008F00B8" w:rsidP="008F00B8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0B8" w:rsidRPr="00807808" w:rsidRDefault="008F00B8" w:rsidP="008F00B8">
            <w:pPr>
              <w:jc w:val="center"/>
            </w:pPr>
            <w:r>
              <w:t>$23,351.00</w:t>
            </w:r>
          </w:p>
        </w:tc>
      </w:tr>
      <w:bookmarkEnd w:id="0"/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</w:tr>
      <w:tr w:rsidR="00615E0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  <w:tr w:rsidR="00615E07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E07" w:rsidRPr="00807808" w:rsidRDefault="00615E07" w:rsidP="00615E07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27F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502DD"/>
    <w:rsid w:val="002504DF"/>
    <w:rsid w:val="00250B7B"/>
    <w:rsid w:val="00251804"/>
    <w:rsid w:val="00252711"/>
    <w:rsid w:val="00252732"/>
    <w:rsid w:val="0025785B"/>
    <w:rsid w:val="00261D09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2853"/>
    <w:rsid w:val="00544668"/>
    <w:rsid w:val="005457CD"/>
    <w:rsid w:val="00547FA7"/>
    <w:rsid w:val="0055040D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5F5BCC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502B8"/>
    <w:rsid w:val="007519DF"/>
    <w:rsid w:val="00752C3D"/>
    <w:rsid w:val="00752D5A"/>
    <w:rsid w:val="00760884"/>
    <w:rsid w:val="007678FB"/>
    <w:rsid w:val="00770CD8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2DB"/>
    <w:rsid w:val="007A66CC"/>
    <w:rsid w:val="007A6C1A"/>
    <w:rsid w:val="007B2633"/>
    <w:rsid w:val="007B41D2"/>
    <w:rsid w:val="007B6E6B"/>
    <w:rsid w:val="007B78E2"/>
    <w:rsid w:val="007C0F6B"/>
    <w:rsid w:val="007C72DA"/>
    <w:rsid w:val="007D0402"/>
    <w:rsid w:val="007D3745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7682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6B6D"/>
    <w:rsid w:val="00AF6E2D"/>
    <w:rsid w:val="00AF76EB"/>
    <w:rsid w:val="00B006D2"/>
    <w:rsid w:val="00B010C8"/>
    <w:rsid w:val="00B024A5"/>
    <w:rsid w:val="00B10B5F"/>
    <w:rsid w:val="00B117E4"/>
    <w:rsid w:val="00B11A2A"/>
    <w:rsid w:val="00B1684D"/>
    <w:rsid w:val="00B24DDB"/>
    <w:rsid w:val="00B24E96"/>
    <w:rsid w:val="00B26EB5"/>
    <w:rsid w:val="00B30BA8"/>
    <w:rsid w:val="00B33918"/>
    <w:rsid w:val="00B3478D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54C"/>
    <w:rsid w:val="00BB382F"/>
    <w:rsid w:val="00BB5D6A"/>
    <w:rsid w:val="00BB5DE3"/>
    <w:rsid w:val="00BB72D7"/>
    <w:rsid w:val="00BC04A3"/>
    <w:rsid w:val="00BC2719"/>
    <w:rsid w:val="00BD2DEE"/>
    <w:rsid w:val="00BD3199"/>
    <w:rsid w:val="00BD55B0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191F"/>
    <w:rsid w:val="00D050BB"/>
    <w:rsid w:val="00D10F3D"/>
    <w:rsid w:val="00D119DF"/>
    <w:rsid w:val="00D14A8D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5673F"/>
    <w:rsid w:val="00E60280"/>
    <w:rsid w:val="00E61ACC"/>
    <w:rsid w:val="00E61E1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30BDA"/>
    <w:rsid w:val="00F313F5"/>
    <w:rsid w:val="00F329CA"/>
    <w:rsid w:val="00F338BD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A708-8C8F-4D84-917A-7DB2E8D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8-03-12T18:43:00Z</cp:lastPrinted>
  <dcterms:created xsi:type="dcterms:W3CDTF">2018-03-23T20:44:00Z</dcterms:created>
  <dcterms:modified xsi:type="dcterms:W3CDTF">2018-03-23T20:44:00Z</dcterms:modified>
</cp:coreProperties>
</file>